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韩妹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艺术传媒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主义青年团团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深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000992156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dgxwhs48@126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/11-2018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楷德希教育科技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大客户销售经理/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熟悉互联网网络推广流程，熟练掌握百度、360、58同城等推广方式。2.熟悉各类自媒体推广手段，如软文、外部链接、社区社群、各类电商论坛等推广方式。3.对竞价推广系统后台操作，负责竞价账户的日常管理维护工作。4.负责账户推广关键词的分析及优化、创意的撰写、质量度的提升。5.负责公司SEO\SEM工作，达到公司对于关键词及快照的排名要求。6.收集、研究和处理网络咨询的意见和反馈信息。7.善于统计、分析、挖掘数据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艺术传媒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交通职业技术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食品科学与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戏曲艺术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力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.12-2010.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当代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超市前台管理，实现职业化操作、标准化管理，维持良好的顾客服务水平，树立良好企业形象；2、负责门店前台部运作，为顾客提供快速、准确、优质的收银服务及良好的售后服务；3、指导和推动门店客服接待及受理顾客抱怨的能力，规范顾客意见接待、处理与反馈；3、做好各岗位中的损耗防止，避免商品损耗和现金风险；4、负责人员系统排班及岗位人员安排，合理安排人力，提升人员效率；5、负责团队建设，组织各项技能的培训，提升员工综合技能，做好人才培养；6、保持与公司总部管理部的沟通，做好公司各个项目的实施、推广。二、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03-2012/06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歌舞艺术中岭南文化元素的开发创新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拼多多店铺整体规划、营销、推广、管理等系统经营性工作；2、负责店铺日常维护、产品更新、能独立操作店铺陈列和整体页面规划，以增强店铺吸引力;3、负责店铺目标计划的达成，每日监控各项店铺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年05月-2016年0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州新移民文化认同与城市归属感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接办并审核采购计划，并办理备件招标、核价委托；2.参与个人委托案的评标工作；3.研拟采购合约、订购单；4.查催交货；5.货品验收差异的交涉、索赔；6.购案档卷的整理归存；7.上级交办及其他事项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